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6EC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95429B" w:rsidRPr="00727056" w:rsidRDefault="0095429B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рішення 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управління житлово-комунального господарства, енергозбереження та комунальної власності міської ради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Богданчук О.В.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95429B" w:rsidRPr="00727056" w:rsidRDefault="0095429B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засідання виконавчого комітету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4929D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№</w:t>
      </w:r>
      <w:r w:rsidR="003737EA">
        <w:rPr>
          <w:sz w:val="28"/>
          <w:szCs w:val="28"/>
          <w:lang w:val="uk-UA"/>
        </w:rPr>
        <w:t xml:space="preserve">  </w:t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25324">
        <w:rPr>
          <w:sz w:val="28"/>
          <w:szCs w:val="28"/>
          <w:lang w:val="uk-UA"/>
        </w:rPr>
        <w:t xml:space="preserve"> враховуючи </w:t>
      </w:r>
      <w:r w:rsidR="00090E50">
        <w:rPr>
          <w:sz w:val="28"/>
          <w:szCs w:val="28"/>
          <w:lang w:val="uk-UA"/>
        </w:rPr>
        <w:t>звернення юридичних осіб</w:t>
      </w:r>
      <w:r w:rsidR="00304436" w:rsidRPr="00304436"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929DC" w:rsidRDefault="002D4002" w:rsidP="004929D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929DC">
        <w:rPr>
          <w:sz w:val="28"/>
          <w:szCs w:val="28"/>
          <w:lang w:val="uk-UA"/>
        </w:rPr>
        <w:t xml:space="preserve"> </w:t>
      </w:r>
      <w:r w:rsidR="00406051" w:rsidRPr="004929DC">
        <w:rPr>
          <w:sz w:val="28"/>
          <w:szCs w:val="28"/>
          <w:lang w:val="uk-UA"/>
        </w:rPr>
        <w:t>нежитлову будівлю кондитерського цеху загальною площею 128,7 кв.м на вул. Шевченка,63</w:t>
      </w:r>
      <w:r w:rsidR="004929DC">
        <w:rPr>
          <w:sz w:val="28"/>
          <w:szCs w:val="28"/>
          <w:lang w:val="uk-UA"/>
        </w:rPr>
        <w:t>.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>и оголошен</w:t>
      </w:r>
      <w:r w:rsidR="004929DC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929DC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4929DC">
        <w:rPr>
          <w:sz w:val="28"/>
          <w:szCs w:val="28"/>
          <w:lang w:val="uk-UA"/>
        </w:rPr>
        <w:t>, що додає</w:t>
      </w:r>
      <w:r w:rsidR="00D87D39">
        <w:rPr>
          <w:sz w:val="28"/>
          <w:szCs w:val="28"/>
          <w:lang w:val="uk-UA"/>
        </w:rPr>
        <w:t>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929DC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F448B3" w:rsidRPr="00044721" w:rsidRDefault="004929DC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F448B3">
        <w:rPr>
          <w:sz w:val="28"/>
          <w:szCs w:val="28"/>
          <w:lang w:val="uk-UA"/>
        </w:rPr>
        <w:t>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80D7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 </w:t>
      </w:r>
      <w:r w:rsidR="004929DC">
        <w:rPr>
          <w:color w:val="000000"/>
          <w:sz w:val="28"/>
          <w:szCs w:val="28"/>
          <w:lang w:val="uk-UA"/>
        </w:rPr>
        <w:t xml:space="preserve">                          </w:t>
      </w:r>
      <w:r w:rsidRPr="00282A90">
        <w:rPr>
          <w:color w:val="000000"/>
          <w:sz w:val="28"/>
          <w:szCs w:val="28"/>
          <w:lang w:val="uk-UA"/>
        </w:rPr>
        <w:t>№</w:t>
      </w:r>
      <w:r w:rsidR="003737EA">
        <w:rPr>
          <w:color w:val="000000"/>
          <w:sz w:val="28"/>
          <w:szCs w:val="28"/>
          <w:lang w:val="uk-UA"/>
        </w:rPr>
        <w:t xml:space="preserve"> </w:t>
      </w: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406051"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Новоград-Волинськ</w:t>
      </w:r>
      <w:r w:rsidRPr="003D34DB">
        <w:rPr>
          <w:color w:val="000000"/>
          <w:sz w:val="28"/>
          <w:szCs w:val="28"/>
        </w:rPr>
        <w:t>ий</w:t>
      </w:r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 з передачі в оренду </w:t>
            </w:r>
            <w:r w:rsidR="00406051">
              <w:rPr>
                <w:color w:val="000000"/>
                <w:lang w:val="uk-UA"/>
              </w:rPr>
              <w:t>нежитлової будівлі кондитерського цеху</w:t>
            </w:r>
            <w:r w:rsidR="003C70ED">
              <w:rPr>
                <w:color w:val="000000"/>
              </w:rPr>
              <w:t xml:space="preserve"> загальною площею </w:t>
            </w:r>
            <w:r w:rsidR="00406051"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 w:rsidR="00406051"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RPr="004929DC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>м. Новоград-Волинський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Волинський</w:t>
            </w:r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 w:rsidR="001B57CB">
              <w:rPr>
                <w:color w:val="000000"/>
              </w:rPr>
              <w:t xml:space="preserve"> загальною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Шевченка,63</w:t>
            </w:r>
            <w:r w:rsidR="001B57CB">
              <w:rPr>
                <w:color w:val="000000"/>
              </w:rPr>
              <w:t xml:space="preserve">,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3C70ED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 w:rsidR="001B57CB">
              <w:rPr>
                <w:color w:val="000000"/>
              </w:rPr>
              <w:t> вартість об</w:t>
            </w:r>
            <w:r w:rsidR="001B57CB">
              <w:rPr>
                <w:color w:val="000000"/>
                <w:lang w:val="uk-UA"/>
              </w:rPr>
              <w:t>’</w:t>
            </w:r>
            <w:r w:rsidR="001B57CB">
              <w:rPr>
                <w:color w:val="000000"/>
              </w:rPr>
              <w:t xml:space="preserve">єкта оренди –  </w:t>
            </w:r>
            <w:r w:rsidR="00052E08">
              <w:rPr>
                <w:color w:val="000000"/>
                <w:lang w:val="uk-UA"/>
              </w:rPr>
              <w:t>97 972,00</w:t>
            </w:r>
            <w:r w:rsidR="00782F82">
              <w:rPr>
                <w:color w:val="000000"/>
                <w:lang w:val="uk-UA"/>
              </w:rPr>
              <w:t xml:space="preserve">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 оренди -  </w:t>
            </w:r>
            <w:r w:rsidR="00052E08"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грн</w:t>
            </w:r>
            <w:r w:rsidR="004929DC">
              <w:rPr>
                <w:color w:val="000000"/>
                <w:lang w:val="uk-UA"/>
              </w:rPr>
              <w:t>.</w:t>
            </w:r>
          </w:p>
          <w:p w:rsidR="004929DC" w:rsidRPr="004929DC" w:rsidRDefault="004929DC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Новоград-Волинський, вул. </w:t>
            </w:r>
            <w:r w:rsidR="00052E08">
              <w:rPr>
                <w:color w:val="000000"/>
                <w:lang w:val="uk-UA"/>
              </w:rPr>
              <w:t>Шевченка,63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3C70E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 w:rsidR="00052E08"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 w:rsidR="001B57CB">
              <w:rPr>
                <w:color w:val="000000"/>
              </w:rPr>
              <w:t xml:space="preserve">,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 w:rsidR="00280D73">
              <w:rPr>
                <w:color w:val="000000"/>
              </w:rPr>
              <w:br/>
            </w:r>
            <w:r>
              <w:rPr>
                <w:color w:val="000000"/>
              </w:rPr>
              <w:t>спадщини,</w:t>
            </w:r>
            <w:r w:rsidR="00280D7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</w:t>
            </w:r>
            <w:r w:rsidR="00782F82">
              <w:rPr>
                <w:color w:val="000000"/>
              </w:rPr>
              <w:t>ої спадщини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="001B57CB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3 780,00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 w:rsidR="00052E08" w:rsidRPr="00054105">
              <w:rPr>
                <w:color w:val="000000" w:themeColor="text1"/>
                <w:lang w:val="uk-UA"/>
              </w:rPr>
              <w:t>00</w:t>
            </w:r>
            <w:r w:rsidR="001B57CB" w:rsidRPr="00054105">
              <w:rPr>
                <w:color w:val="000000" w:themeColor="text1"/>
              </w:rPr>
              <w:t xml:space="preserve"> коп.) - для електронного аукці</w:t>
            </w:r>
            <w:r w:rsidR="00782F82" w:rsidRPr="00054105">
              <w:rPr>
                <w:color w:val="000000" w:themeColor="text1"/>
              </w:rPr>
              <w:t>ону із зниженням стартової </w:t>
            </w:r>
            <w:r w:rsidR="00782F82" w:rsidRPr="00054105">
              <w:rPr>
                <w:color w:val="000000" w:themeColor="text1"/>
              </w:rPr>
              <w:br/>
              <w:t>ціни;</w:t>
            </w:r>
          </w:p>
          <w:p w:rsidR="001B57CB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</w:t>
            </w:r>
            <w:r w:rsidR="001B57CB" w:rsidRPr="00054105">
              <w:rPr>
                <w:color w:val="000000" w:themeColor="text1"/>
              </w:rPr>
              <w:t>– для електронного аукціону за методом</w:t>
            </w:r>
            <w:r w:rsidR="001B57CB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="006B03FD"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1B57CB" w:rsidRPr="00CE4839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</w:t>
            </w:r>
            <w:r w:rsidR="00782F82">
              <w:rPr>
                <w:color w:val="000000"/>
              </w:rPr>
              <w:t>ня заяви  на участь в аукціоні, щ</w:t>
            </w:r>
            <w:r>
              <w:rPr>
                <w:color w:val="000000"/>
              </w:rPr>
              <w:t>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 xml:space="preserve">а проведення аукціону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>електронною торговою системою відповідно до вимог Порядку проведення електронних аукціонів.</w:t>
            </w:r>
          </w:p>
          <w:p w:rsidR="001B57CB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</w:t>
            </w:r>
            <w:r w:rsidR="00782F82">
              <w:rPr>
                <w:color w:val="000000"/>
              </w:rPr>
              <w:t>ону окремо в проміжку часу з 19:30 до 20:</w:t>
            </w:r>
            <w:r>
              <w:rPr>
                <w:color w:val="000000"/>
              </w:rPr>
              <w:t>30 години дня, що передує дню проведення електронного аукціону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мінімального кроку підвищення стартової орендної плати під час аукціону 1% стартової орендної плати –</w:t>
            </w:r>
            <w:r w:rsidR="00782F82">
              <w:rPr>
                <w:color w:val="000000"/>
              </w:rPr>
              <w:t xml:space="preserve"> </w:t>
            </w:r>
            <w:r w:rsidR="00054105" w:rsidRPr="00054105">
              <w:rPr>
                <w:color w:val="000000" w:themeColor="text1"/>
                <w:lang w:val="uk-UA"/>
              </w:rPr>
              <w:t>75,60</w:t>
            </w:r>
            <w:r w:rsidR="00782F82" w:rsidRPr="00054105">
              <w:rPr>
                <w:color w:val="000000" w:themeColor="text1"/>
              </w:rPr>
              <w:t> грн (</w:t>
            </w:r>
            <w:r w:rsidR="00054105" w:rsidRPr="00054105">
              <w:rPr>
                <w:color w:val="000000" w:themeColor="text1"/>
                <w:lang w:val="uk-UA"/>
              </w:rPr>
              <w:t xml:space="preserve">сімдесят </w:t>
            </w:r>
            <w:proofErr w:type="gramStart"/>
            <w:r w:rsidR="00054105" w:rsidRPr="00054105">
              <w:rPr>
                <w:color w:val="000000" w:themeColor="text1"/>
                <w:lang w:val="uk-UA"/>
              </w:rPr>
              <w:t xml:space="preserve">п’ять </w:t>
            </w:r>
            <w:r w:rsidRPr="00054105">
              <w:rPr>
                <w:color w:val="000000" w:themeColor="text1"/>
              </w:rPr>
              <w:t> грн</w:t>
            </w:r>
            <w:r w:rsidR="00782F82"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="003C70ED" w:rsidRPr="00054105">
              <w:rPr>
                <w:color w:val="000000" w:themeColor="text1"/>
              </w:rPr>
              <w:t> </w:t>
            </w:r>
            <w:r w:rsidR="00054105"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4929DC">
              <w:rPr>
                <w:color w:val="000000" w:themeColor="text1"/>
                <w:lang w:val="uk-UA"/>
              </w:rPr>
              <w:t>7 560,00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4929DC">
              <w:rPr>
                <w:color w:val="000000"/>
                <w:lang w:val="uk-UA"/>
              </w:rPr>
              <w:t>сім</w:t>
            </w:r>
            <w:r w:rsidR="00054105">
              <w:rPr>
                <w:color w:val="000000"/>
                <w:lang w:val="uk-UA"/>
              </w:rPr>
              <w:t xml:space="preserve"> тисяч </w:t>
            </w:r>
            <w:r w:rsidR="004929DC">
              <w:rPr>
                <w:color w:val="000000"/>
                <w:lang w:val="uk-UA"/>
              </w:rPr>
              <w:t xml:space="preserve">п’ятсот </w:t>
            </w:r>
            <w:proofErr w:type="gramStart"/>
            <w:r w:rsidR="004929DC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грн</w:t>
            </w:r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ш</w:t>
            </w:r>
            <w:r>
              <w:rPr>
                <w:color w:val="000000"/>
              </w:rPr>
              <w:t>істсот</w:t>
            </w:r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> м. Новоград-Волинський,</w:t>
            </w:r>
            <w:r w:rsidR="00782F8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крім суботи та неділі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у п’ятницю, обідня перерва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>зареєструвався учасник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 w:rsidR="00C41AB6"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CE4839" w:rsidRPr="00CE4839" w:rsidRDefault="00CE4839" w:rsidP="004929DC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bookmarkStart w:id="0" w:name="_GoBack"/>
      <w:bookmarkEnd w:id="0"/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406051" w:rsidRDefault="00CE483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406051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29DC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36EC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E1936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FE05-D5B0-4A63-8DA5-BAD8F44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26</cp:revision>
  <cp:lastPrinted>2022-11-25T12:35:00Z</cp:lastPrinted>
  <dcterms:created xsi:type="dcterms:W3CDTF">2019-05-27T11:43:00Z</dcterms:created>
  <dcterms:modified xsi:type="dcterms:W3CDTF">2022-11-25T12:36:00Z</dcterms:modified>
</cp:coreProperties>
</file>